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1E4" w:rsidRPr="00CC61E4" w:rsidRDefault="00CC61E4" w:rsidP="00CC61E4">
      <w:pPr>
        <w:suppressAutoHyphens/>
        <w:autoSpaceDN w:val="0"/>
        <w:spacing w:after="0" w:line="240" w:lineRule="auto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  <w:bookmarkStart w:id="0" w:name="_GoBack"/>
      <w:bookmarkEnd w:id="0"/>
      <w:r w:rsidRPr="00CC61E4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СОГЛАСОВАНО:                                                                                                                            УТВЕРЖДАЮ:</w:t>
      </w:r>
    </w:p>
    <w:p w:rsidR="00CC61E4" w:rsidRPr="00CC61E4" w:rsidRDefault="00CC61E4" w:rsidP="00CC61E4">
      <w:pPr>
        <w:suppressAutoHyphens/>
        <w:autoSpaceDN w:val="0"/>
        <w:spacing w:after="0" w:line="240" w:lineRule="auto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  <w:r w:rsidRPr="00CC61E4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           Директор                                                                                                                        Глава Журавского сельского</w:t>
      </w:r>
    </w:p>
    <w:p w:rsidR="00CC61E4" w:rsidRPr="00CC61E4" w:rsidRDefault="00CC61E4" w:rsidP="00CC61E4">
      <w:pPr>
        <w:tabs>
          <w:tab w:val="left" w:pos="11145"/>
        </w:tabs>
        <w:suppressAutoHyphens/>
        <w:autoSpaceDN w:val="0"/>
        <w:spacing w:after="0" w:line="240" w:lineRule="auto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  <w:r w:rsidRPr="00CC61E4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     МБУК ЖСПКР                                                                                                                    поселения Кореновского района</w:t>
      </w:r>
    </w:p>
    <w:p w:rsidR="00CC61E4" w:rsidRPr="00CC61E4" w:rsidRDefault="00CC61E4" w:rsidP="00CC61E4">
      <w:pPr>
        <w:suppressAutoHyphens/>
        <w:autoSpaceDN w:val="0"/>
        <w:spacing w:after="0" w:line="240" w:lineRule="auto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  <w:r w:rsidRPr="00CC61E4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«Журавская сельск.библ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61E4" w:rsidRPr="00CC61E4" w:rsidRDefault="00CC61E4" w:rsidP="00CC61E4">
      <w:pPr>
        <w:suppressAutoHyphens/>
        <w:autoSpaceDN w:val="0"/>
        <w:spacing w:after="0" w:line="240" w:lineRule="auto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</w:rPr>
      </w:pPr>
      <w:r w:rsidRPr="00CC61E4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_____________И.И.Сергиенко                                                                                                   ____________ Г.Н.Андреева</w:t>
      </w:r>
    </w:p>
    <w:p w:rsidR="00CC61E4" w:rsidRPr="00CC61E4" w:rsidRDefault="00AC0110" w:rsidP="00CC61E4">
      <w:pPr>
        <w:suppressAutoHyphens/>
        <w:autoSpaceDN w:val="0"/>
        <w:spacing w:after="0" w:line="240" w:lineRule="auto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</w:rPr>
      </w:pPr>
      <w:r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«___»___________2023</w:t>
      </w:r>
      <w:r w:rsidR="00CC61E4" w:rsidRPr="00CC61E4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 г.</w:t>
      </w:r>
      <w:r w:rsidR="00CC61E4" w:rsidRPr="00CC61E4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ab/>
      </w:r>
      <w:r w:rsidR="00CC61E4" w:rsidRPr="00CC61E4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ab/>
        <w:t xml:space="preserve">                                                                                           </w:t>
      </w:r>
      <w:r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«___»___________2023</w:t>
      </w:r>
      <w:r w:rsidR="00CC61E4" w:rsidRPr="00CC61E4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 г.      </w:t>
      </w:r>
    </w:p>
    <w:p w:rsidR="00CC61E4" w:rsidRPr="00CC61E4" w:rsidRDefault="00CC61E4" w:rsidP="00CC61E4">
      <w:pPr>
        <w:suppressAutoHyphens/>
        <w:autoSpaceDN w:val="0"/>
        <w:spacing w:after="0" w:line="240" w:lineRule="auto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</w:p>
    <w:p w:rsidR="00CC61E4" w:rsidRPr="00CC61E4" w:rsidRDefault="00CC61E4" w:rsidP="00CC61E4">
      <w:pPr>
        <w:suppressAutoHyphens/>
        <w:autoSpaceDN w:val="0"/>
        <w:spacing w:after="0" w:line="240" w:lineRule="auto"/>
        <w:jc w:val="center"/>
        <w:rPr>
          <w:rFonts w:ascii="Times New Roman" w:eastAsia="NSimSun" w:hAnsi="Times New Roman" w:cs="Times New Roman"/>
          <w:color w:val="00000A"/>
          <w:kern w:val="3"/>
          <w:sz w:val="28"/>
          <w:szCs w:val="28"/>
          <w:lang w:val="ru-RU" w:eastAsia="zh-CN"/>
        </w:rPr>
      </w:pPr>
      <w:r w:rsidRPr="00CC61E4">
        <w:rPr>
          <w:rFonts w:ascii="Times New Roman" w:eastAsia="NSimSun" w:hAnsi="Times New Roman" w:cs="Times New Roman"/>
          <w:color w:val="00000A"/>
          <w:kern w:val="3"/>
          <w:sz w:val="28"/>
          <w:szCs w:val="28"/>
          <w:lang w:val="ru-RU" w:eastAsia="zh-CN"/>
        </w:rPr>
        <w:t>ПЛАН</w:t>
      </w:r>
    </w:p>
    <w:p w:rsidR="00CC61E4" w:rsidRPr="00CC61E4" w:rsidRDefault="00CC61E4" w:rsidP="00CC61E4">
      <w:pPr>
        <w:suppressAutoHyphens/>
        <w:autoSpaceDN w:val="0"/>
        <w:spacing w:after="0" w:line="240" w:lineRule="auto"/>
        <w:jc w:val="center"/>
        <w:rPr>
          <w:rFonts w:ascii="Times New Roman" w:eastAsia="NSimSun" w:hAnsi="Times New Roman" w:cs="Times New Roman"/>
          <w:color w:val="00000A"/>
          <w:kern w:val="3"/>
          <w:sz w:val="28"/>
          <w:szCs w:val="28"/>
          <w:lang w:val="ru-RU" w:eastAsia="zh-CN"/>
        </w:rPr>
      </w:pPr>
      <w:r w:rsidRPr="00CC61E4">
        <w:rPr>
          <w:rFonts w:ascii="Times New Roman" w:eastAsia="NSimSun" w:hAnsi="Times New Roman" w:cs="Times New Roman"/>
          <w:color w:val="00000A"/>
          <w:kern w:val="3"/>
          <w:sz w:val="28"/>
          <w:szCs w:val="28"/>
          <w:lang w:val="ru-RU" w:eastAsia="zh-CN"/>
        </w:rPr>
        <w:t>работы МБУК ЖСПКР «Журавская сельская библиотека»</w:t>
      </w:r>
    </w:p>
    <w:p w:rsidR="00CC61E4" w:rsidRPr="00CC61E4" w:rsidRDefault="00AC0110" w:rsidP="00CC61E4">
      <w:pPr>
        <w:suppressAutoHyphens/>
        <w:autoSpaceDN w:val="0"/>
        <w:spacing w:after="0" w:line="240" w:lineRule="auto"/>
        <w:jc w:val="center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</w:rPr>
      </w:pPr>
      <w:r>
        <w:rPr>
          <w:rFonts w:ascii="Times New Roman" w:eastAsia="NSimSun" w:hAnsi="Times New Roman" w:cs="Times New Roman"/>
          <w:color w:val="00000A"/>
          <w:kern w:val="3"/>
          <w:sz w:val="28"/>
          <w:szCs w:val="28"/>
          <w:lang w:val="ru-RU" w:eastAsia="zh-CN"/>
        </w:rPr>
        <w:t>на ЯНВАРЬ 2023</w:t>
      </w:r>
      <w:r w:rsidR="00CC61E4" w:rsidRPr="00CC61E4">
        <w:rPr>
          <w:rFonts w:ascii="Times New Roman" w:eastAsia="NSimSun" w:hAnsi="Times New Roman" w:cs="Times New Roman"/>
          <w:color w:val="00000A"/>
          <w:kern w:val="3"/>
          <w:sz w:val="28"/>
          <w:szCs w:val="28"/>
          <w:lang w:val="ru-RU" w:eastAsia="zh-CN"/>
        </w:rPr>
        <w:t xml:space="preserve"> года</w:t>
      </w:r>
    </w:p>
    <w:p w:rsidR="00CC61E4" w:rsidRPr="00CC61E4" w:rsidRDefault="00CC61E4" w:rsidP="00CC61E4">
      <w:pPr>
        <w:suppressAutoHyphens/>
        <w:autoSpaceDN w:val="0"/>
        <w:spacing w:after="0" w:line="240" w:lineRule="auto"/>
        <w:rPr>
          <w:rFonts w:ascii="Calibri" w:eastAsia="NSimSun" w:hAnsi="Calibri" w:cs="Lucida Sans"/>
          <w:kern w:val="3"/>
          <w:sz w:val="24"/>
          <w:szCs w:val="24"/>
          <w:lang w:val="ru-RU" w:eastAsia="zh-CN" w:bidi="hi-IN"/>
        </w:rPr>
      </w:pPr>
    </w:p>
    <w:tbl>
      <w:tblPr>
        <w:tblStyle w:val="a3"/>
        <w:tblW w:w="15022" w:type="dxa"/>
        <w:tblInd w:w="0" w:type="dxa"/>
        <w:tblLook w:val="04A0" w:firstRow="1" w:lastRow="0" w:firstColumn="1" w:lastColumn="0" w:noHBand="0" w:noVBand="1"/>
      </w:tblPr>
      <w:tblGrid>
        <w:gridCol w:w="1488"/>
        <w:gridCol w:w="3489"/>
        <w:gridCol w:w="2243"/>
        <w:gridCol w:w="2499"/>
        <w:gridCol w:w="2708"/>
        <w:gridCol w:w="2595"/>
      </w:tblGrid>
      <w:tr w:rsidR="00CC61E4" w:rsidRPr="00CC61E4" w:rsidTr="007051C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CC61E4" w:rsidRDefault="00CC61E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Дата проведения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CC61E4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CC61E4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>Форма проведения</w:t>
            </w:r>
          </w:p>
          <w:p w:rsidR="00CC61E4" w:rsidRPr="00CC61E4" w:rsidRDefault="00CC61E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Название мероприят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CC61E4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CC61E4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>Предполагаемое количество участников, возрастная аудитория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CC61E4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CC61E4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>Место и время проведения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CC61E4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CC61E4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>ответственный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CC61E4" w:rsidRDefault="00CC61E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Исполнитель</w:t>
            </w:r>
          </w:p>
        </w:tc>
      </w:tr>
      <w:tr w:rsidR="00CC61E4" w:rsidRPr="00AC0110" w:rsidTr="00164D09">
        <w:trPr>
          <w:trHeight w:val="604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C1" w:rsidRPr="0095373E" w:rsidRDefault="00164D09" w:rsidP="007051C1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09.01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09" w:rsidRDefault="00164D09" w:rsidP="005157AF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Pr="00164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ро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, как же ты загадочна».      </w:t>
            </w:r>
            <w:r w:rsidRPr="00164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логическая виктори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</w:t>
            </w:r>
          </w:p>
          <w:p w:rsidR="00CC61E4" w:rsidRPr="0095373E" w:rsidRDefault="00CC61E4" w:rsidP="005157AF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09" w:rsidRDefault="00164D09" w:rsidP="005157AF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164D09" w:rsidRPr="0095373E" w:rsidRDefault="00164D09" w:rsidP="00164D09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95373E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50 просмотров</w:t>
            </w:r>
          </w:p>
          <w:p w:rsidR="00164D09" w:rsidRDefault="00164D09" w:rsidP="00164D09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молодежь</w:t>
            </w:r>
          </w:p>
          <w:p w:rsidR="00CC61E4" w:rsidRPr="0095373E" w:rsidRDefault="00164D09" w:rsidP="005157AF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 xml:space="preserve">                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09" w:rsidRPr="00164D09" w:rsidRDefault="00164D09" w:rsidP="00164D09">
            <w:pPr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Pr="00CC61E4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Аккаунт муниципального бюджетного учреждения культуры</w:t>
            </w:r>
          </w:p>
          <w:p w:rsidR="00164D09" w:rsidRPr="00CC61E4" w:rsidRDefault="00164D09" w:rsidP="00164D09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 xml:space="preserve">ЖСПКР «Журавская сельск.библ»                     в соц. сетях Одноклассники, </w:t>
            </w:r>
          </w:p>
          <w:p w:rsidR="00CC61E4" w:rsidRPr="00CC61E4" w:rsidRDefault="00164D09" w:rsidP="00164D09">
            <w:pPr>
              <w:suppressAutoHyphens/>
              <w:autoSpaceDN w:val="0"/>
              <w:jc w:val="center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14.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09" w:rsidRPr="0095373E" w:rsidRDefault="00164D09" w:rsidP="00164D09">
            <w:pPr>
              <w:suppressAutoHyphens/>
              <w:overflowPunct w:val="0"/>
              <w:autoSpaceDN w:val="0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164D09" w:rsidRDefault="00164D09" w:rsidP="00164D09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Liberation Serif" w:eastAsia="NSimSun" w:hAnsi="Liberation Serif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</w:t>
            </w:r>
          </w:p>
          <w:p w:rsidR="00CC61E4" w:rsidRPr="0095373E" w:rsidRDefault="00164D09" w:rsidP="00CC61E4">
            <w:pPr>
              <w:suppressAutoHyphens/>
              <w:overflowPunct w:val="0"/>
              <w:autoSpaceDN w:val="0"/>
              <w:jc w:val="center"/>
              <w:rPr>
                <w:rFonts w:ascii="Liberation Serif" w:eastAsia="NSimSun" w:hAnsi="Liberation Serif" w:hint="eastAsia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                     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09" w:rsidRPr="0095373E" w:rsidRDefault="00164D09" w:rsidP="00164D09">
            <w:pPr>
              <w:suppressAutoHyphens/>
              <w:overflowPunct w:val="0"/>
              <w:autoSpaceDN w:val="0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CC61E4" w:rsidRPr="0095373E" w:rsidRDefault="00164D09" w:rsidP="00164D09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Liberation Serif" w:eastAsia="NSimSun" w:hAnsi="Liberation Serif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</w:t>
            </w:r>
            <w:r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                   </w:t>
            </w:r>
          </w:p>
        </w:tc>
      </w:tr>
      <w:tr w:rsidR="00164D09" w:rsidRPr="00AC0110" w:rsidTr="007051C1">
        <w:trPr>
          <w:trHeight w:val="1312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09" w:rsidRPr="0095373E" w:rsidRDefault="00164D09" w:rsidP="007051C1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12.01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09" w:rsidRPr="005157AF" w:rsidRDefault="00164D09" w:rsidP="00164D09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«</w:t>
            </w:r>
            <w:r w:rsidRPr="005157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хитители рассудка»</w:t>
            </w:r>
          </w:p>
          <w:p w:rsidR="00164D09" w:rsidRDefault="00164D09" w:rsidP="00164D09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7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( о вредных привычках)</w:t>
            </w:r>
            <w:r w:rsidRPr="005157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бесед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09" w:rsidRPr="00BE7EE0" w:rsidRDefault="00164D09" w:rsidP="00164D09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 xml:space="preserve">                         15 </w:t>
            </w:r>
            <w:r w:rsidRPr="00BE7EE0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чел</w:t>
            </w:r>
          </w:p>
          <w:p w:rsidR="00164D09" w:rsidRPr="00BE7EE0" w:rsidRDefault="00164D09" w:rsidP="00164D09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BE7EE0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молодежь</w:t>
            </w:r>
          </w:p>
          <w:p w:rsidR="00164D09" w:rsidRDefault="00164D09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09" w:rsidRPr="00CC61E4" w:rsidRDefault="00164D09" w:rsidP="00164D09">
            <w:pPr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. Журавская, у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ая,1.2 ДК</w:t>
            </w:r>
          </w:p>
          <w:p w:rsidR="00164D09" w:rsidRPr="00CC61E4" w:rsidRDefault="00164D09" w:rsidP="00164D09">
            <w:pPr>
              <w:suppressAutoHyphens/>
              <w:autoSpaceDN w:val="0"/>
              <w:jc w:val="center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5</w:t>
            </w:r>
            <w:r w:rsidRPr="00CC6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0</w:t>
            </w:r>
          </w:p>
          <w:p w:rsidR="00164D09" w:rsidRDefault="00164D09" w:rsidP="00CC61E4">
            <w:pPr>
              <w:suppressAutoHyphens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09" w:rsidRPr="0095373E" w:rsidRDefault="00164D09" w:rsidP="00164D09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                    </w:t>
            </w: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164D09" w:rsidRDefault="00164D09" w:rsidP="00164D09">
            <w:pPr>
              <w:suppressAutoHyphens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Liberation Serif" w:eastAsia="NSimSun" w:hAnsi="Liberation Serif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09" w:rsidRPr="0095373E" w:rsidRDefault="00164D09" w:rsidP="00164D09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               </w:t>
            </w: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164D09" w:rsidRDefault="00164D09" w:rsidP="00164D09">
            <w:pPr>
              <w:widowControl w:val="0"/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</w:tc>
      </w:tr>
      <w:tr w:rsidR="00164D09" w:rsidRPr="00AC0110" w:rsidTr="007051C1">
        <w:trPr>
          <w:trHeight w:val="916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09" w:rsidRPr="0095373E" w:rsidRDefault="00164D09" w:rsidP="007051C1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17.01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09" w:rsidRPr="00AC0110" w:rsidRDefault="00164D09" w:rsidP="00164D09">
            <w:pPr>
              <w:widowControl w:val="0"/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AC01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рванный полет»</w:t>
            </w:r>
          </w:p>
          <w:p w:rsidR="00164D09" w:rsidRDefault="00164D09" w:rsidP="00164D09">
            <w:pPr>
              <w:suppressAutoHyphens/>
              <w:overflowPunct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01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В. Высоцкий)</w:t>
            </w:r>
          </w:p>
          <w:p w:rsidR="00164D09" w:rsidRPr="005157AF" w:rsidRDefault="00164D09" w:rsidP="00164D09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ер.</w:t>
            </w:r>
            <w:r w:rsidRPr="00AC01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позиц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09" w:rsidRPr="0095373E" w:rsidRDefault="00164D09" w:rsidP="00164D09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95373E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50 просмотров</w:t>
            </w:r>
          </w:p>
          <w:p w:rsidR="00164D09" w:rsidRPr="0095373E" w:rsidRDefault="00164D09" w:rsidP="00164D09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И-да-М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09" w:rsidRPr="00CC61E4" w:rsidRDefault="00164D09" w:rsidP="00164D09">
            <w:pPr>
              <w:suppressAutoHyphens/>
              <w:autoSpaceDN w:val="0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Аккаунт муниципального бюджетного учреждения культуры</w:t>
            </w:r>
          </w:p>
          <w:p w:rsidR="00164D09" w:rsidRPr="00CC61E4" w:rsidRDefault="00164D09" w:rsidP="00164D09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 xml:space="preserve">ЖСПКР «Журавская </w:t>
            </w:r>
            <w:r w:rsidRPr="00CC61E4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сельск.библ»                     в соц. сетях Одноклассники, </w:t>
            </w:r>
          </w:p>
          <w:p w:rsidR="00164D09" w:rsidRPr="00164D09" w:rsidRDefault="00164D09" w:rsidP="00164D09">
            <w:pPr>
              <w:suppressAutoHyphens/>
              <w:autoSpaceDN w:val="0"/>
              <w:jc w:val="center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14.0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09" w:rsidRPr="0095373E" w:rsidRDefault="00164D09" w:rsidP="00164D09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lastRenderedPageBreak/>
              <w:t xml:space="preserve">Сергиенко И.И. </w:t>
            </w:r>
          </w:p>
          <w:p w:rsidR="00164D09" w:rsidRPr="0095373E" w:rsidRDefault="00164D09" w:rsidP="00164D09">
            <w:pPr>
              <w:suppressAutoHyphens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Liberation Serif" w:eastAsia="NSimSun" w:hAnsi="Liberation Serif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09" w:rsidRPr="0095373E" w:rsidRDefault="00164D09" w:rsidP="00164D09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164D09" w:rsidRPr="0095373E" w:rsidRDefault="00164D09" w:rsidP="00164D09">
            <w:pPr>
              <w:widowControl w:val="0"/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Liberation Serif" w:eastAsia="NSimSun" w:hAnsi="Liberation Serif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</w:tc>
      </w:tr>
      <w:tr w:rsidR="00CC61E4" w:rsidRPr="00AC0110" w:rsidTr="007051C1">
        <w:trPr>
          <w:trHeight w:val="1098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C1" w:rsidRPr="0095373E" w:rsidRDefault="005157AF" w:rsidP="007051C1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lastRenderedPageBreak/>
              <w:t>20.01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AF" w:rsidRPr="005157AF" w:rsidRDefault="005157AF" w:rsidP="005157AF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7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Все, что в сердце у меня!»</w:t>
            </w:r>
          </w:p>
          <w:p w:rsidR="007051C1" w:rsidRPr="007051C1" w:rsidRDefault="005157AF" w:rsidP="005157AF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7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роскурин П.)</w:t>
            </w:r>
            <w:r w:rsidRPr="005157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кинолекторий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95373E" w:rsidRDefault="007051C1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95373E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1</w:t>
            </w:r>
            <w:r w:rsidR="00CC61E4" w:rsidRPr="0095373E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0</w:t>
            </w:r>
            <w:r w:rsidR="00753F5B" w:rsidRPr="0095373E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чел</w:t>
            </w:r>
          </w:p>
          <w:p w:rsidR="00753F5B" w:rsidRPr="0095373E" w:rsidRDefault="005157AF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Все гр</w:t>
            </w:r>
          </w:p>
          <w:p w:rsidR="00CC61E4" w:rsidRPr="0095373E" w:rsidRDefault="00CC61E4" w:rsidP="00BD569A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C1" w:rsidRDefault="007051C1" w:rsidP="005157AF">
            <w:pPr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. Журавская, ул </w:t>
            </w:r>
            <w:r w:rsidR="005157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ая,12</w:t>
            </w:r>
          </w:p>
          <w:p w:rsidR="005157AF" w:rsidRPr="00CC61E4" w:rsidRDefault="005157AF" w:rsidP="005157AF">
            <w:pPr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авская сельск .библ.</w:t>
            </w:r>
          </w:p>
          <w:p w:rsidR="00CC61E4" w:rsidRPr="00164D09" w:rsidRDefault="007051C1" w:rsidP="00164D09">
            <w:pPr>
              <w:suppressAutoHyphens/>
              <w:autoSpaceDN w:val="0"/>
              <w:jc w:val="center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4-0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95373E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CC61E4" w:rsidRPr="0095373E" w:rsidRDefault="00CC61E4" w:rsidP="00CC61E4">
            <w:pPr>
              <w:suppressAutoHyphens/>
              <w:autoSpaceDN w:val="0"/>
              <w:jc w:val="center"/>
              <w:rPr>
                <w:rFonts w:ascii="Liberation Serif" w:eastAsia="NSimSun" w:hAnsi="Liberation Serif" w:hint="eastAsia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Liberation Serif" w:eastAsia="NSimSun" w:hAnsi="Liberation Serif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95373E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CC61E4" w:rsidRPr="0095373E" w:rsidRDefault="00CC61E4" w:rsidP="007051C1">
            <w:pPr>
              <w:widowControl w:val="0"/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</w:tc>
      </w:tr>
      <w:tr w:rsidR="00CC61E4" w:rsidRPr="00AC0110" w:rsidTr="00164D09">
        <w:trPr>
          <w:trHeight w:val="1808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C1" w:rsidRPr="00AC0110" w:rsidRDefault="00164D09" w:rsidP="007051C1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24</w:t>
            </w:r>
            <w:r w:rsidR="005157AF"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AF" w:rsidRPr="005157AF" w:rsidRDefault="005157AF" w:rsidP="005157AF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7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Талант – это искра Божья!»</w:t>
            </w:r>
          </w:p>
          <w:p w:rsidR="00164D09" w:rsidRPr="00CC61E4" w:rsidRDefault="005157AF" w:rsidP="005157AF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7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 Л.Гайдай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    </w:t>
            </w:r>
            <w:r w:rsidRPr="005157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Творческая лаборатори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5B" w:rsidRDefault="007051C1" w:rsidP="005157AF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BE7EE0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1</w:t>
            </w:r>
            <w:r w:rsidR="005157AF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0чел.</w:t>
            </w:r>
          </w:p>
          <w:p w:rsidR="005157AF" w:rsidRPr="00BE7EE0" w:rsidRDefault="005157AF" w:rsidP="005157AF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Все гр</w:t>
            </w:r>
          </w:p>
          <w:p w:rsidR="00CC61E4" w:rsidRPr="00CC61E4" w:rsidRDefault="00CC61E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AF" w:rsidRDefault="005157AF" w:rsidP="005157AF">
            <w:pPr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. Журавская, у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ая,12</w:t>
            </w:r>
          </w:p>
          <w:p w:rsidR="005157AF" w:rsidRPr="00CC61E4" w:rsidRDefault="005157AF" w:rsidP="005157AF">
            <w:pPr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авская сельск .библ.</w:t>
            </w:r>
          </w:p>
          <w:p w:rsidR="005157AF" w:rsidRPr="00CC61E4" w:rsidRDefault="005157AF" w:rsidP="005157AF">
            <w:pPr>
              <w:suppressAutoHyphens/>
              <w:autoSpaceDN w:val="0"/>
              <w:jc w:val="center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Pr="00CC6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0</w:t>
            </w:r>
          </w:p>
          <w:p w:rsidR="00CC61E4" w:rsidRPr="00CC61E4" w:rsidRDefault="00CC61E4" w:rsidP="005157AF">
            <w:pPr>
              <w:suppressAutoHyphens/>
              <w:autoSpaceDN w:val="0"/>
              <w:jc w:val="center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BE7EE0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BE7EE0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CC61E4" w:rsidRDefault="00CC61E4" w:rsidP="005E5907">
            <w:pPr>
              <w:suppressAutoHyphens/>
              <w:autoSpaceDN w:val="0"/>
              <w:jc w:val="center"/>
              <w:rPr>
                <w:rFonts w:asciiTheme="minorHAnsi" w:eastAsia="NSimSun" w:hAnsiTheme="minorHAnsi"/>
                <w:color w:val="00000A"/>
                <w:kern w:val="3"/>
                <w:sz w:val="24"/>
                <w:szCs w:val="24"/>
                <w:lang w:eastAsia="zh-CN"/>
              </w:rPr>
            </w:pPr>
            <w:r w:rsidRPr="00BE7EE0">
              <w:rPr>
                <w:rFonts w:ascii="Liberation Serif" w:eastAsia="NSimSun" w:hAnsi="Liberation Serif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  <w:p w:rsidR="005E5907" w:rsidRPr="005E5907" w:rsidRDefault="005E5907" w:rsidP="005E5907">
            <w:pPr>
              <w:suppressAutoHyphens/>
              <w:autoSpaceDN w:val="0"/>
              <w:jc w:val="center"/>
              <w:rPr>
                <w:rFonts w:asciiTheme="minorHAnsi" w:eastAsia="NSimSun" w:hAnsiTheme="minorHAnsi"/>
                <w:color w:val="00000A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BE7EE0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BE7EE0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CC61E4" w:rsidRPr="00BE7EE0" w:rsidRDefault="00CC61E4" w:rsidP="00CC61E4">
            <w:pPr>
              <w:widowControl w:val="0"/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BE7EE0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</w:tc>
      </w:tr>
      <w:tr w:rsidR="00164D09" w:rsidRPr="00AC0110" w:rsidTr="005E5907">
        <w:trPr>
          <w:trHeight w:val="752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09" w:rsidRDefault="00164D09" w:rsidP="007051C1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27.01</w:t>
            </w:r>
          </w:p>
          <w:p w:rsidR="00164D09" w:rsidRDefault="00164D09" w:rsidP="007051C1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09" w:rsidRPr="00AC0110" w:rsidRDefault="00164D09" w:rsidP="00164D09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Незатихающая </w:t>
            </w:r>
            <w:r w:rsidRPr="00AC01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ь блокады…»( Ленингр. блокада)</w:t>
            </w:r>
          </w:p>
          <w:p w:rsidR="00164D09" w:rsidRPr="005157AF" w:rsidRDefault="00164D09" w:rsidP="005157AF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01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Час мужеств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09" w:rsidRPr="00BE7EE0" w:rsidRDefault="00164D09" w:rsidP="00164D09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 xml:space="preserve">15 </w:t>
            </w:r>
            <w:r w:rsidRPr="00BE7EE0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чел</w:t>
            </w:r>
          </w:p>
          <w:p w:rsidR="00164D09" w:rsidRPr="00BE7EE0" w:rsidRDefault="00164D09" w:rsidP="00164D09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BE7EE0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молодежь</w:t>
            </w:r>
          </w:p>
          <w:p w:rsidR="00164D09" w:rsidRPr="00BE7EE0" w:rsidRDefault="00164D09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09" w:rsidRPr="00CC61E4" w:rsidRDefault="00164D09" w:rsidP="00164D09">
            <w:pPr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Журавская, ул Северная,68</w:t>
            </w:r>
          </w:p>
          <w:p w:rsidR="00164D09" w:rsidRPr="00CC61E4" w:rsidRDefault="00164D09" w:rsidP="00164D09">
            <w:pPr>
              <w:suppressAutoHyphens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У СОШ №14</w:t>
            </w:r>
          </w:p>
          <w:p w:rsidR="00164D09" w:rsidRPr="00CC61E4" w:rsidRDefault="00164D09" w:rsidP="00164D09">
            <w:pPr>
              <w:suppressAutoHyphens/>
              <w:autoSpaceDN w:val="0"/>
              <w:jc w:val="center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5</w:t>
            </w:r>
            <w:r w:rsidRPr="00CC6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0</w:t>
            </w:r>
          </w:p>
          <w:p w:rsidR="00164D09" w:rsidRPr="00CC61E4" w:rsidRDefault="00164D09" w:rsidP="005157AF">
            <w:pPr>
              <w:suppressAutoHyphens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09" w:rsidRPr="0095373E" w:rsidRDefault="00164D09" w:rsidP="00164D09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164D09" w:rsidRPr="00BE7EE0" w:rsidRDefault="00164D09" w:rsidP="00164D09">
            <w:pPr>
              <w:suppressAutoHyphens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Liberation Serif" w:eastAsia="NSimSun" w:hAnsi="Liberation Serif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09" w:rsidRPr="0095373E" w:rsidRDefault="00164D09" w:rsidP="00164D09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164D09" w:rsidRPr="00BE7EE0" w:rsidRDefault="00164D09" w:rsidP="00164D09">
            <w:pPr>
              <w:widowControl w:val="0"/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Liberation Serif" w:eastAsia="NSimSun" w:hAnsi="Liberation Serif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</w:tc>
      </w:tr>
      <w:tr w:rsidR="005E5907" w:rsidRPr="00AC0110" w:rsidTr="007051C1">
        <w:trPr>
          <w:trHeight w:val="75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07" w:rsidRDefault="005157AF" w:rsidP="007051C1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30.</w:t>
            </w:r>
            <w:r w:rsidR="00164D09"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07" w:rsidRDefault="005157AF" w:rsidP="00CC61E4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7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 малой Родине стихами»</w:t>
            </w:r>
            <w:r w:rsidRPr="005157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Литературно – поэтический ча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07" w:rsidRDefault="00B0006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5</w:t>
            </w:r>
            <w:r w:rsidR="005E5907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0 чел</w:t>
            </w:r>
          </w:p>
          <w:p w:rsidR="005E5907" w:rsidRPr="00BE7EE0" w:rsidRDefault="005E5907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Все группы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64" w:rsidRPr="00CC61E4" w:rsidRDefault="00B00064" w:rsidP="00B00064">
            <w:pPr>
              <w:suppressAutoHyphens/>
              <w:autoSpaceDN w:val="0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Аккаунт муниципального бюджетного учреждения культуры</w:t>
            </w:r>
          </w:p>
          <w:p w:rsidR="00B00064" w:rsidRPr="00CC61E4" w:rsidRDefault="00B00064" w:rsidP="00B0006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 xml:space="preserve">ЖСПКР «Журавская сельск.библ»                     в соц. сетях Одноклассники, </w:t>
            </w:r>
          </w:p>
          <w:p w:rsidR="005E5907" w:rsidRPr="00CC61E4" w:rsidRDefault="00B00064" w:rsidP="00B00064">
            <w:pPr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1E4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14.0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07" w:rsidRPr="00BE7EE0" w:rsidRDefault="005E5907" w:rsidP="005E5907">
            <w:pPr>
              <w:suppressAutoHyphens/>
              <w:overflowPunct w:val="0"/>
              <w:autoSpaceDN w:val="0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BE7EE0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5E5907" w:rsidRPr="00BE7EE0" w:rsidRDefault="005E5907" w:rsidP="005E5907">
            <w:pPr>
              <w:suppressAutoHyphens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BE7EE0">
              <w:rPr>
                <w:rFonts w:ascii="Liberation Serif" w:eastAsia="NSimSun" w:hAnsi="Liberation Serif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07" w:rsidRPr="00BE7EE0" w:rsidRDefault="005E5907" w:rsidP="005E5907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BE7EE0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5E5907" w:rsidRPr="00BE7EE0" w:rsidRDefault="005E5907" w:rsidP="005E5907">
            <w:pPr>
              <w:widowControl w:val="0"/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BE7EE0">
              <w:rPr>
                <w:rFonts w:ascii="Liberation Serif" w:eastAsia="NSimSun" w:hAnsi="Liberation Serif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</w:t>
            </w:r>
          </w:p>
        </w:tc>
      </w:tr>
    </w:tbl>
    <w:p w:rsidR="00CC61E4" w:rsidRPr="00CC61E4" w:rsidRDefault="00CC61E4" w:rsidP="00CC61E4">
      <w:pPr>
        <w:suppressAutoHyphens/>
        <w:autoSpaceDN w:val="0"/>
        <w:spacing w:after="0" w:line="240" w:lineRule="auto"/>
        <w:rPr>
          <w:rFonts w:ascii="Calibri" w:eastAsia="NSimSun" w:hAnsi="Calibri" w:cs="Lucida Sans"/>
          <w:kern w:val="3"/>
          <w:sz w:val="24"/>
          <w:szCs w:val="24"/>
          <w:lang w:val="ru-RU" w:eastAsia="zh-CN" w:bidi="hi-IN"/>
        </w:rPr>
      </w:pPr>
    </w:p>
    <w:p w:rsidR="00213592" w:rsidRPr="00CC61E4" w:rsidRDefault="00213592">
      <w:pPr>
        <w:rPr>
          <w:lang w:val="ru-RU"/>
        </w:rPr>
      </w:pPr>
    </w:p>
    <w:sectPr w:rsidR="00213592" w:rsidRPr="00CC61E4" w:rsidSect="00CC61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3B4"/>
    <w:rsid w:val="00164D09"/>
    <w:rsid w:val="001B64C5"/>
    <w:rsid w:val="00213592"/>
    <w:rsid w:val="005157AF"/>
    <w:rsid w:val="00535499"/>
    <w:rsid w:val="005C316D"/>
    <w:rsid w:val="005E5907"/>
    <w:rsid w:val="00622578"/>
    <w:rsid w:val="00662E4D"/>
    <w:rsid w:val="007051C1"/>
    <w:rsid w:val="00746DF4"/>
    <w:rsid w:val="00753F5B"/>
    <w:rsid w:val="007633A3"/>
    <w:rsid w:val="00911A0D"/>
    <w:rsid w:val="0095373E"/>
    <w:rsid w:val="009C05D0"/>
    <w:rsid w:val="00AC0110"/>
    <w:rsid w:val="00B00064"/>
    <w:rsid w:val="00BD569A"/>
    <w:rsid w:val="00BE7EE0"/>
    <w:rsid w:val="00CC61E4"/>
    <w:rsid w:val="00DA03B4"/>
    <w:rsid w:val="00DA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1E4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1E4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1A0BF-FBAB-4089-BC2F-15A3FFA4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</dc:creator>
  <cp:lastModifiedBy>Vista</cp:lastModifiedBy>
  <cp:revision>2</cp:revision>
  <dcterms:created xsi:type="dcterms:W3CDTF">2023-02-21T07:46:00Z</dcterms:created>
  <dcterms:modified xsi:type="dcterms:W3CDTF">2023-02-21T07:46:00Z</dcterms:modified>
</cp:coreProperties>
</file>